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7DF3" w14:textId="3F6FFE00" w:rsidR="005D7DA8" w:rsidRPr="00FB0CE5" w:rsidRDefault="00CA012B" w:rsidP="005D7DA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212 تقن</w:t>
      </w:r>
      <w:r w:rsidR="005D7DA8" w:rsidRPr="00FB0CE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ساسيات قواعد البيانات</w:t>
      </w:r>
      <w:r w:rsidR="005D7DA8" w:rsidRPr="00FB0CE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</w:p>
    <w:p w14:paraId="65910E9D" w14:textId="63EEC725" w:rsidR="00FB0CE5" w:rsidRDefault="00FB0CE5" w:rsidP="00FB0CE5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B0CE5">
        <w:rPr>
          <w:rFonts w:asciiTheme="majorBidi" w:hAnsiTheme="majorBidi" w:cstheme="majorBidi"/>
          <w:b/>
          <w:bCs/>
          <w:sz w:val="28"/>
          <w:szCs w:val="28"/>
          <w:rtl/>
        </w:rPr>
        <w:t>عدد ساعات المقرر:</w:t>
      </w:r>
      <w:r w:rsidR="00CA01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حاضرة</w:t>
      </w:r>
      <w:r w:rsidRPr="00FB0CE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3 ساعات</w:t>
      </w:r>
      <w:r w:rsidR="00DE2D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</w:t>
      </w:r>
      <w:r w:rsidR="00CA01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ملي ساعتان</w:t>
      </w:r>
    </w:p>
    <w:p w14:paraId="1A7C436B" w14:textId="77777777" w:rsidR="00CA012B" w:rsidRPr="00FB0CE5" w:rsidRDefault="00CA012B" w:rsidP="00FB0CE5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806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693"/>
        <w:gridCol w:w="3828"/>
      </w:tblGrid>
      <w:tr w:rsidR="00AF1CD0" w:rsidRPr="00FB0CE5" w14:paraId="7EB88DC5" w14:textId="77777777" w:rsidTr="228086B4">
        <w:tc>
          <w:tcPr>
            <w:tcW w:w="1544" w:type="dxa"/>
            <w:shd w:val="clear" w:color="auto" w:fill="C6D9F1" w:themeFill="text2" w:themeFillTint="33"/>
            <w:vAlign w:val="center"/>
          </w:tcPr>
          <w:p w14:paraId="08EA7DC5" w14:textId="77777777" w:rsidR="00AF1CD0" w:rsidRPr="00FB0CE5" w:rsidRDefault="00AF1CD0" w:rsidP="00FB0CE5">
            <w:pPr>
              <w:ind w:firstLine="1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B0CE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26E7B527" w14:textId="77777777" w:rsidR="00AF1CD0" w:rsidRPr="00FB0CE5" w:rsidRDefault="00AF1CD0" w:rsidP="00FB0CE5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B0CE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وقات المحاضرات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14:paraId="6B60E185" w14:textId="77777777" w:rsidR="00AF1CD0" w:rsidRPr="00FB0CE5" w:rsidRDefault="00AF1CD0" w:rsidP="00FB0CE5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B0CE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بريد الإلكتروني/ الموقع</w:t>
            </w:r>
          </w:p>
        </w:tc>
      </w:tr>
      <w:tr w:rsidR="00AF1CD0" w:rsidRPr="00FB0CE5" w14:paraId="7914A8B7" w14:textId="77777777" w:rsidTr="228086B4">
        <w:trPr>
          <w:trHeight w:val="1950"/>
        </w:trPr>
        <w:tc>
          <w:tcPr>
            <w:tcW w:w="1544" w:type="dxa"/>
            <w:vAlign w:val="center"/>
          </w:tcPr>
          <w:p w14:paraId="27E60531" w14:textId="17397B2D" w:rsidR="00AF1CD0" w:rsidRPr="00FB0CE5" w:rsidRDefault="00F44EE8" w:rsidP="669EE803">
            <w:pPr>
              <w:ind w:firstLine="30"/>
              <w:jc w:val="center"/>
              <w:rPr>
                <w:rFonts w:asciiTheme="majorBidi" w:eastAsia="Times New Roman" w:hAnsiTheme="majorBidi" w:cstheme="majorBidi"/>
                <w:color w:val="000000" w:themeColor="text1"/>
                <w:rtl/>
              </w:rPr>
            </w:pPr>
            <w:r w:rsidRPr="669EE803">
              <w:rPr>
                <w:rFonts w:asciiTheme="majorBidi" w:eastAsia="Times New Roman" w:hAnsiTheme="majorBidi" w:cstheme="majorBidi"/>
                <w:color w:val="000000" w:themeColor="text1"/>
                <w:rtl/>
              </w:rPr>
              <w:t>أ.</w:t>
            </w:r>
            <w:r w:rsidR="0088754F">
              <w:rPr>
                <w:rFonts w:asciiTheme="majorBidi" w:eastAsia="Times New Roman" w:hAnsiTheme="majorBidi" w:cstheme="majorBidi" w:hint="cs"/>
                <w:color w:val="000000" w:themeColor="text1"/>
                <w:rtl/>
              </w:rPr>
              <w:t>مرام الدخيل</w:t>
            </w:r>
            <w:r w:rsidR="00AF1CD0" w:rsidRPr="669EE80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</w:p>
          <w:p w14:paraId="0923B27C" w14:textId="34C64D44" w:rsidR="00AF1CD0" w:rsidRPr="00FB0CE5" w:rsidRDefault="00AF1CD0" w:rsidP="669EE803">
            <w:pPr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2693" w:type="dxa"/>
            <w:vAlign w:val="center"/>
          </w:tcPr>
          <w:p w14:paraId="7CBBB827" w14:textId="2A8BE411" w:rsidR="00AF1CD0" w:rsidRPr="0088754F" w:rsidRDefault="00AF1CD0" w:rsidP="0088754F">
            <w:pPr>
              <w:pStyle w:val="ListParagraph"/>
              <w:ind w:left="175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228086B4">
              <w:rPr>
                <w:rFonts w:asciiTheme="majorBidi" w:hAnsiTheme="majorBidi" w:cstheme="majorBidi"/>
                <w:color w:val="000000" w:themeColor="text1"/>
                <w:rtl/>
              </w:rPr>
              <w:t>ا</w:t>
            </w:r>
            <w:r w:rsidR="00F44EE8" w:rsidRPr="228086B4">
              <w:rPr>
                <w:rFonts w:asciiTheme="majorBidi" w:hAnsiTheme="majorBidi" w:cstheme="majorBidi"/>
                <w:color w:val="000000" w:themeColor="text1"/>
                <w:rtl/>
              </w:rPr>
              <w:t>لمحاضرة : ا</w:t>
            </w:r>
            <w:r w:rsidR="0088754F">
              <w:rPr>
                <w:rFonts w:asciiTheme="majorBidi" w:hAnsiTheme="majorBidi" w:cstheme="majorBidi" w:hint="cs"/>
                <w:color w:val="000000" w:themeColor="text1"/>
                <w:rtl/>
              </w:rPr>
              <w:t>الخميس :8-</w:t>
            </w:r>
            <w:r w:rsidR="0088754F" w:rsidRPr="0088754F">
              <w:rPr>
                <w:rFonts w:asciiTheme="majorBidi" w:hAnsiTheme="majorBidi" w:cstheme="majorBidi" w:hint="cs"/>
                <w:color w:val="000000" w:themeColor="text1"/>
                <w:rtl/>
              </w:rPr>
              <w:t>11:35</w:t>
            </w:r>
          </w:p>
          <w:p w14:paraId="6F9ED059" w14:textId="702DA6E0" w:rsidR="00F44EE8" w:rsidRPr="00FB0CE5" w:rsidRDefault="00F44EE8" w:rsidP="669EE803">
            <w:pPr>
              <w:pStyle w:val="ListParagraph"/>
              <w:ind w:left="175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3828" w:type="dxa"/>
            <w:vAlign w:val="center"/>
          </w:tcPr>
          <w:p w14:paraId="3A2643C5" w14:textId="77777777" w:rsidR="00AF1CD0" w:rsidRPr="00FB0CE5" w:rsidRDefault="00AF1CD0" w:rsidP="00FB0CE5">
            <w:pPr>
              <w:ind w:firstLine="3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</w:pPr>
            <w:r w:rsidRPr="00FB0CE5">
              <w:rPr>
                <w:rFonts w:asciiTheme="majorBidi" w:eastAsia="Times New Roman" w:hAnsiTheme="majorBidi" w:cstheme="majorBidi"/>
                <w:color w:val="000000"/>
                <w:rtl/>
              </w:rPr>
              <w:t>البريد الإلكتروني:</w:t>
            </w:r>
          </w:p>
          <w:p w14:paraId="69029DAD" w14:textId="23761763" w:rsidR="00AF1CD0" w:rsidRPr="00FB0CE5" w:rsidRDefault="0088754F" w:rsidP="669EE803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hyperlink r:id="rId11" w:history="1">
              <w:r w:rsidRPr="00434E9A">
                <w:rPr>
                  <w:rStyle w:val="Hyperlink"/>
                  <w:rFonts w:asciiTheme="majorBidi" w:eastAsia="Times New Roman" w:hAnsiTheme="majorBidi" w:cstheme="majorBidi"/>
                  <w:sz w:val="18"/>
                  <w:szCs w:val="18"/>
                </w:rPr>
                <w:t>amaram@ksu.edu.sa</w:t>
              </w:r>
            </w:hyperlink>
          </w:p>
          <w:p w14:paraId="66B56839" w14:textId="4C637F1B" w:rsidR="669EE803" w:rsidRDefault="669EE803" w:rsidP="669EE803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14:paraId="42740C9D" w14:textId="77777777" w:rsidR="00AF1CD0" w:rsidRPr="00FB0CE5" w:rsidRDefault="00AF1CD0" w:rsidP="00F44EE8">
            <w:pPr>
              <w:ind w:firstLine="30"/>
              <w:rPr>
                <w:rFonts w:asciiTheme="majorBidi" w:hAnsiTheme="majorBidi" w:cstheme="majorBidi"/>
                <w:rtl/>
              </w:rPr>
            </w:pPr>
          </w:p>
        </w:tc>
      </w:tr>
    </w:tbl>
    <w:p w14:paraId="289971D6" w14:textId="4894A7E7" w:rsidR="004E28B0" w:rsidRPr="00FB0CE5" w:rsidRDefault="004E28B0" w:rsidP="00FB0C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D0D0D"/>
          <w:sz w:val="24"/>
          <w:szCs w:val="24"/>
        </w:rPr>
      </w:pPr>
    </w:p>
    <w:p w14:paraId="21B0F43D" w14:textId="77777777" w:rsidR="004E28B0" w:rsidRPr="00E3442A" w:rsidRDefault="004E28B0" w:rsidP="004E28B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D0D0D"/>
          <w:u w:val="single"/>
        </w:rPr>
      </w:pPr>
      <w:r w:rsidRPr="00E3442A"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</w:rPr>
        <w:t>Course Description</w:t>
      </w:r>
      <w:r w:rsidRPr="00E3442A">
        <w:rPr>
          <w:rFonts w:asciiTheme="majorBidi" w:hAnsiTheme="majorBidi" w:cstheme="majorBidi"/>
          <w:color w:val="0D0D0D"/>
          <w:sz w:val="24"/>
          <w:szCs w:val="24"/>
          <w:u w:val="single"/>
        </w:rPr>
        <w:t>:</w:t>
      </w:r>
    </w:p>
    <w:p w14:paraId="1C96854E" w14:textId="32FFC3DD" w:rsidR="004E28B0" w:rsidRPr="00FB0CE5" w:rsidRDefault="00C44F2F" w:rsidP="00FB0C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D0D0D"/>
        </w:rPr>
      </w:pPr>
      <w:r w:rsidRPr="00C44F2F">
        <w:rPr>
          <w:rFonts w:asciiTheme="majorBidi" w:hAnsiTheme="majorBidi" w:cstheme="majorBidi"/>
          <w:color w:val="0D0D0D"/>
        </w:rPr>
        <w:t>Database concepts and architecture; Database users, schemas and instances; Program data independence, Database languages and interfaces. Database management systems; The ER and EER Diagram, Relational Model. Relational Mapping; Database design; functional dependencies and Normal forms</w:t>
      </w:r>
      <w:r w:rsidR="00D967B7" w:rsidRPr="00D967B7">
        <w:rPr>
          <w:rFonts w:asciiTheme="majorBidi" w:hAnsiTheme="majorBidi" w:cstheme="majorBidi"/>
          <w:color w:val="0D0D0D"/>
        </w:rPr>
        <w:t>.</w:t>
      </w:r>
    </w:p>
    <w:p w14:paraId="605B52C0" w14:textId="77777777" w:rsidR="00E3442A" w:rsidRPr="008B0CB9" w:rsidRDefault="00E3442A" w:rsidP="00E344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" w:hAnsi="TimesNewRoman"/>
          <w:b/>
          <w:bCs/>
          <w:sz w:val="23"/>
          <w:szCs w:val="23"/>
          <w:u w:val="single"/>
        </w:rPr>
      </w:pPr>
      <w:r w:rsidRPr="008B0CB9">
        <w:rPr>
          <w:rFonts w:ascii="TimesNewRoman" w:hAnsi="TimesNewRoman"/>
          <w:b/>
          <w:bCs/>
          <w:sz w:val="23"/>
          <w:szCs w:val="23"/>
          <w:u w:val="single"/>
        </w:rPr>
        <w:t>Grade Distribution</w:t>
      </w:r>
    </w:p>
    <w:p w14:paraId="2A8267F1" w14:textId="77777777" w:rsidR="00E3442A" w:rsidRPr="008B0CB9" w:rsidRDefault="00E3442A" w:rsidP="00E344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" w:hAnsi="TimesNewRoman"/>
          <w:sz w:val="23"/>
          <w:szCs w:val="23"/>
          <w:rtl/>
        </w:rPr>
      </w:pPr>
    </w:p>
    <w:tbl>
      <w:tblPr>
        <w:tblW w:w="3347" w:type="dxa"/>
        <w:tblInd w:w="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254"/>
      </w:tblGrid>
      <w:tr w:rsidR="00E3442A" w:rsidRPr="001711A9" w14:paraId="64048497" w14:textId="77777777" w:rsidTr="009C69AE">
        <w:trPr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1DB" w14:textId="77777777" w:rsidR="00E3442A" w:rsidRPr="00D16E03" w:rsidRDefault="00E3442A" w:rsidP="009C69AE">
            <w:pPr>
              <w:spacing w:line="216" w:lineRule="auto"/>
              <w:rPr>
                <w:rFonts w:asciiTheme="majorBidi" w:hAnsiTheme="majorBidi" w:cstheme="majorBidi"/>
                <w:rtl/>
                <w:lang w:val="en-AU"/>
              </w:rPr>
            </w:pPr>
            <w:r w:rsidRPr="00D16E03">
              <w:rPr>
                <w:rFonts w:asciiTheme="majorBidi" w:hAnsiTheme="majorBidi" w:cstheme="majorBidi"/>
                <w:lang w:bidi="ar-EG"/>
              </w:rPr>
              <w:t xml:space="preserve">Quizzes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9DB" w14:textId="09B792F6" w:rsidR="00E3442A" w:rsidRPr="00407775" w:rsidRDefault="00AF1CD0" w:rsidP="009C69AE">
            <w:pPr>
              <w:spacing w:line="21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E3442A" w:rsidRPr="001711A9" w14:paraId="2356F8F3" w14:textId="77777777" w:rsidTr="009C69AE">
        <w:trPr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37D" w14:textId="5DD89C87" w:rsidR="00E3442A" w:rsidRPr="008B0CB9" w:rsidRDefault="00AF1CD0" w:rsidP="009C69AE">
            <w:pPr>
              <w:spacing w:line="21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Midterm exa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4D7" w14:textId="04EA32FE" w:rsidR="00E3442A" w:rsidRPr="00D16E03" w:rsidRDefault="00AF1CD0" w:rsidP="009C69AE">
            <w:pPr>
              <w:spacing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25</w:t>
            </w:r>
          </w:p>
        </w:tc>
      </w:tr>
      <w:tr w:rsidR="00E3442A" w:rsidRPr="001711A9" w14:paraId="021E7ADC" w14:textId="77777777" w:rsidTr="009C69AE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8A2" w14:textId="3D7893CD" w:rsidR="00E3442A" w:rsidRPr="00D16E03" w:rsidRDefault="00F44EE8" w:rsidP="009C69AE">
            <w:pPr>
              <w:spacing w:line="216" w:lineRule="auto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lang w:bidi="ar-EG"/>
              </w:rPr>
              <w:t>Homeworks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E32" w14:textId="7FAF2E44" w:rsidR="00E3442A" w:rsidRPr="00D16E03" w:rsidRDefault="00AF1CD0" w:rsidP="009C69AE">
            <w:pPr>
              <w:spacing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1</w:t>
            </w:r>
            <w:r w:rsidR="0088754F">
              <w:rPr>
                <w:rFonts w:asciiTheme="majorBidi" w:hAnsiTheme="majorBidi" w:cstheme="majorBidi"/>
                <w:lang w:val="en-AU" w:bidi="ar-EG"/>
              </w:rPr>
              <w:t>0</w:t>
            </w:r>
          </w:p>
        </w:tc>
      </w:tr>
      <w:tr w:rsidR="0088754F" w:rsidRPr="001711A9" w14:paraId="6AE67209" w14:textId="77777777" w:rsidTr="009C69AE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7B1" w14:textId="24036646" w:rsidR="0088754F" w:rsidRDefault="0088754F" w:rsidP="009C69AE">
            <w:pPr>
              <w:spacing w:line="216" w:lineRule="auto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Lab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405" w14:textId="31775EFA" w:rsidR="0088754F" w:rsidRDefault="0088754F" w:rsidP="009C69AE">
            <w:pPr>
              <w:spacing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5</w:t>
            </w:r>
            <w:bookmarkStart w:id="0" w:name="_GoBack"/>
            <w:bookmarkEnd w:id="0"/>
          </w:p>
        </w:tc>
      </w:tr>
      <w:tr w:rsidR="00E3442A" w:rsidRPr="001711A9" w14:paraId="0F84681C" w14:textId="77777777" w:rsidTr="009C69AE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377" w14:textId="77777777" w:rsidR="00E3442A" w:rsidRPr="00D16E03" w:rsidRDefault="00E3442A" w:rsidP="009C69AE">
            <w:pPr>
              <w:spacing w:line="216" w:lineRule="auto"/>
              <w:rPr>
                <w:rFonts w:asciiTheme="majorBidi" w:hAnsiTheme="majorBidi" w:cstheme="majorBidi"/>
                <w:lang w:val="en-AU" w:bidi="ar-EG"/>
              </w:rPr>
            </w:pPr>
            <w:r w:rsidRPr="00D16E03">
              <w:rPr>
                <w:rFonts w:asciiTheme="majorBidi" w:hAnsiTheme="majorBidi" w:cstheme="majorBidi"/>
                <w:lang w:val="en-AU" w:bidi="ar-EG"/>
              </w:rPr>
              <w:t>Final Examin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940" w14:textId="77777777" w:rsidR="00E3442A" w:rsidRPr="00D16E03" w:rsidRDefault="00E3442A" w:rsidP="009C69AE">
            <w:pPr>
              <w:spacing w:line="216" w:lineRule="auto"/>
              <w:jc w:val="center"/>
              <w:rPr>
                <w:rFonts w:asciiTheme="majorBidi" w:hAnsiTheme="majorBidi" w:cstheme="majorBidi"/>
                <w:rtl/>
                <w:lang w:val="en-AU"/>
              </w:rPr>
            </w:pPr>
            <w:r w:rsidRPr="00D16E03">
              <w:rPr>
                <w:rFonts w:asciiTheme="majorBidi" w:hAnsiTheme="majorBidi" w:cstheme="majorBidi"/>
                <w:lang w:val="en-AU" w:bidi="ar-EG"/>
              </w:rPr>
              <w:t>40</w:t>
            </w:r>
          </w:p>
        </w:tc>
      </w:tr>
    </w:tbl>
    <w:p w14:paraId="659AB763" w14:textId="77777777" w:rsidR="00E3442A" w:rsidRDefault="00E3442A" w:rsidP="00E3442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</w:p>
    <w:p w14:paraId="7B7A3A29" w14:textId="77777777" w:rsidR="00E3442A" w:rsidRPr="00E3442A" w:rsidRDefault="00E3442A" w:rsidP="00E3442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D0D0D"/>
          <w:u w:val="single"/>
        </w:rPr>
      </w:pPr>
      <w:r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</w:rPr>
        <w:t>Course Material</w:t>
      </w:r>
      <w:r w:rsidRPr="00E3442A"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</w:rPr>
        <w:t xml:space="preserve">: </w:t>
      </w:r>
    </w:p>
    <w:p w14:paraId="1B163800" w14:textId="77777777" w:rsidR="00E3442A" w:rsidRPr="00E3442A" w:rsidRDefault="00E3442A" w:rsidP="00E3442A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D0D0D"/>
        </w:rPr>
      </w:pPr>
      <w:r w:rsidRPr="00E3442A">
        <w:rPr>
          <w:rFonts w:asciiTheme="majorBidi" w:hAnsiTheme="majorBidi" w:cstheme="majorBidi"/>
          <w:i/>
          <w:iCs/>
          <w:color w:val="0D0D0D"/>
        </w:rPr>
        <w:t xml:space="preserve">Handouts &amp; lecture notes </w:t>
      </w:r>
    </w:p>
    <w:p w14:paraId="641D0369" w14:textId="53567243" w:rsidR="00E3442A" w:rsidRPr="00C20675" w:rsidRDefault="00E3442A" w:rsidP="00C20675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D0D0D"/>
        </w:rPr>
      </w:pPr>
      <w:r w:rsidRPr="00E3442A">
        <w:rPr>
          <w:rFonts w:asciiTheme="majorBidi" w:hAnsiTheme="majorBidi" w:cstheme="majorBidi"/>
          <w:i/>
          <w:iCs/>
          <w:color w:val="0D0D0D"/>
        </w:rPr>
        <w:t xml:space="preserve">Text </w:t>
      </w:r>
      <w:proofErr w:type="gramStart"/>
      <w:r w:rsidRPr="00E3442A">
        <w:rPr>
          <w:rFonts w:asciiTheme="majorBidi" w:hAnsiTheme="majorBidi" w:cstheme="majorBidi"/>
          <w:i/>
          <w:iCs/>
          <w:color w:val="0D0D0D"/>
        </w:rPr>
        <w:t>Book :</w:t>
      </w:r>
      <w:proofErr w:type="gramEnd"/>
      <w:r w:rsidRPr="00E3442A">
        <w:rPr>
          <w:rFonts w:asciiTheme="majorBidi" w:hAnsiTheme="majorBidi" w:cstheme="majorBidi"/>
          <w:i/>
          <w:iCs/>
          <w:color w:val="0D0D0D"/>
        </w:rPr>
        <w:t xml:space="preserve"> </w:t>
      </w:r>
      <w:r w:rsidR="00AF1CD0">
        <w:rPr>
          <w:rFonts w:asciiTheme="majorBidi" w:hAnsiTheme="majorBidi" w:cstheme="majorBidi"/>
          <w:i/>
          <w:iCs/>
          <w:color w:val="0D0D0D"/>
        </w:rPr>
        <w:t>Fundamentals of Database Systems,</w:t>
      </w:r>
      <w:r w:rsidR="00336692">
        <w:rPr>
          <w:rFonts w:asciiTheme="majorBidi" w:hAnsiTheme="majorBidi" w:cstheme="majorBidi"/>
          <w:i/>
          <w:iCs/>
          <w:color w:val="0D0D0D"/>
        </w:rPr>
        <w:t xml:space="preserve"> </w:t>
      </w:r>
      <w:proofErr w:type="spellStart"/>
      <w:r w:rsidR="00336692">
        <w:rPr>
          <w:rFonts w:asciiTheme="majorBidi" w:hAnsiTheme="majorBidi" w:cstheme="majorBidi"/>
          <w:i/>
          <w:iCs/>
          <w:color w:val="0D0D0D"/>
        </w:rPr>
        <w:t>Rame</w:t>
      </w:r>
      <w:r w:rsidR="008D7711">
        <w:rPr>
          <w:rFonts w:asciiTheme="majorBidi" w:hAnsiTheme="majorBidi" w:cstheme="majorBidi"/>
          <w:i/>
          <w:iCs/>
          <w:color w:val="0D0D0D"/>
        </w:rPr>
        <w:t>z</w:t>
      </w:r>
      <w:proofErr w:type="spellEnd"/>
      <w:r w:rsidR="00AF1CD0">
        <w:rPr>
          <w:rFonts w:asciiTheme="majorBidi" w:hAnsiTheme="majorBidi" w:cstheme="majorBidi"/>
          <w:i/>
          <w:iCs/>
          <w:color w:val="0D0D0D"/>
        </w:rPr>
        <w:t xml:space="preserve"> </w:t>
      </w:r>
      <w:proofErr w:type="spellStart"/>
      <w:r w:rsidR="00AF1CD0">
        <w:rPr>
          <w:rFonts w:asciiTheme="majorBidi" w:hAnsiTheme="majorBidi" w:cstheme="majorBidi"/>
          <w:i/>
          <w:iCs/>
          <w:color w:val="0D0D0D"/>
        </w:rPr>
        <w:t>Elmasri</w:t>
      </w:r>
      <w:proofErr w:type="spellEnd"/>
      <w:r w:rsidR="00AF1CD0">
        <w:rPr>
          <w:rFonts w:asciiTheme="majorBidi" w:hAnsiTheme="majorBidi" w:cstheme="majorBidi"/>
          <w:i/>
          <w:iCs/>
          <w:color w:val="0D0D0D"/>
        </w:rPr>
        <w:t xml:space="preserve"> and</w:t>
      </w:r>
      <w:r w:rsidR="00336692">
        <w:rPr>
          <w:rFonts w:asciiTheme="majorBidi" w:hAnsiTheme="majorBidi" w:cstheme="majorBidi"/>
          <w:i/>
          <w:iCs/>
          <w:color w:val="0D0D0D"/>
        </w:rPr>
        <w:t xml:space="preserve"> </w:t>
      </w:r>
      <w:proofErr w:type="spellStart"/>
      <w:r w:rsidR="00336692">
        <w:rPr>
          <w:rFonts w:asciiTheme="majorBidi" w:hAnsiTheme="majorBidi" w:cstheme="majorBidi"/>
          <w:i/>
          <w:iCs/>
          <w:color w:val="0D0D0D"/>
        </w:rPr>
        <w:t>Shamkant</w:t>
      </w:r>
      <w:proofErr w:type="spellEnd"/>
      <w:r w:rsidR="00AF1CD0">
        <w:rPr>
          <w:rFonts w:asciiTheme="majorBidi" w:hAnsiTheme="majorBidi" w:cstheme="majorBidi"/>
          <w:i/>
          <w:iCs/>
          <w:color w:val="0D0D0D"/>
        </w:rPr>
        <w:t xml:space="preserve"> </w:t>
      </w:r>
      <w:proofErr w:type="spellStart"/>
      <w:r w:rsidR="00AF1CD0">
        <w:rPr>
          <w:rFonts w:asciiTheme="majorBidi" w:hAnsiTheme="majorBidi" w:cstheme="majorBidi"/>
          <w:i/>
          <w:iCs/>
          <w:color w:val="0D0D0D"/>
        </w:rPr>
        <w:t>Navathe</w:t>
      </w:r>
      <w:proofErr w:type="spellEnd"/>
      <w:r w:rsidR="00336692">
        <w:rPr>
          <w:rFonts w:asciiTheme="majorBidi" w:hAnsiTheme="majorBidi" w:cstheme="majorBidi"/>
          <w:i/>
          <w:iCs/>
          <w:color w:val="0D0D0D"/>
        </w:rPr>
        <w:t xml:space="preserve"> ,</w:t>
      </w:r>
      <w:r w:rsidR="006D661C">
        <w:rPr>
          <w:rFonts w:asciiTheme="majorBidi" w:hAnsiTheme="majorBidi" w:cstheme="majorBidi"/>
          <w:i/>
          <w:iCs/>
          <w:color w:val="0D0D0D"/>
        </w:rPr>
        <w:t>7</w:t>
      </w:r>
      <w:r w:rsidR="006D661C" w:rsidRPr="006D661C">
        <w:rPr>
          <w:rFonts w:asciiTheme="majorBidi" w:hAnsiTheme="majorBidi" w:cstheme="majorBidi"/>
          <w:i/>
          <w:iCs/>
          <w:color w:val="0D0D0D"/>
          <w:vertAlign w:val="superscript"/>
        </w:rPr>
        <w:t>th</w:t>
      </w:r>
      <w:r w:rsidR="006D661C">
        <w:rPr>
          <w:rFonts w:asciiTheme="majorBidi" w:hAnsiTheme="majorBidi" w:cstheme="majorBidi"/>
          <w:i/>
          <w:iCs/>
          <w:color w:val="0D0D0D"/>
        </w:rPr>
        <w:t xml:space="preserve"> edition, </w:t>
      </w:r>
      <w:r w:rsidR="00336692">
        <w:rPr>
          <w:rFonts w:asciiTheme="majorBidi" w:hAnsiTheme="majorBidi" w:cstheme="majorBidi"/>
          <w:i/>
          <w:iCs/>
          <w:color w:val="0D0D0D"/>
        </w:rPr>
        <w:t xml:space="preserve"> Global edition</w:t>
      </w:r>
    </w:p>
    <w:p w14:paraId="6EEF72AB" w14:textId="77777777" w:rsidR="00591B70" w:rsidRPr="00D23944" w:rsidRDefault="00591B70" w:rsidP="00591B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D0D0D"/>
        </w:rPr>
      </w:pPr>
    </w:p>
    <w:p w14:paraId="140A81CF" w14:textId="338FA742" w:rsidR="00261579" w:rsidRDefault="00261579">
      <w:pPr>
        <w:bidi w:val="0"/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</w:rPr>
      </w:pPr>
    </w:p>
    <w:sectPr w:rsidR="00261579" w:rsidSect="00E75FF4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6E0C" w14:textId="77777777" w:rsidR="009A38CD" w:rsidRDefault="009A38CD" w:rsidP="00FB0CE5">
      <w:pPr>
        <w:spacing w:after="0" w:line="240" w:lineRule="auto"/>
      </w:pPr>
      <w:r>
        <w:separator/>
      </w:r>
    </w:p>
  </w:endnote>
  <w:endnote w:type="continuationSeparator" w:id="0">
    <w:p w14:paraId="2DC4D877" w14:textId="77777777" w:rsidR="009A38CD" w:rsidRDefault="009A38CD" w:rsidP="00FB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099A" w14:textId="77777777" w:rsidR="009A38CD" w:rsidRDefault="009A38CD" w:rsidP="00FB0CE5">
      <w:pPr>
        <w:spacing w:after="0" w:line="240" w:lineRule="auto"/>
      </w:pPr>
      <w:r>
        <w:separator/>
      </w:r>
    </w:p>
  </w:footnote>
  <w:footnote w:type="continuationSeparator" w:id="0">
    <w:p w14:paraId="0E6A1154" w14:textId="77777777" w:rsidR="009A38CD" w:rsidRDefault="009A38CD" w:rsidP="00FB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40C7" w14:textId="77777777" w:rsidR="00FB0CE5" w:rsidRPr="00C436E5" w:rsidRDefault="00FB0CE5" w:rsidP="00FB0CE5">
    <w:pPr>
      <w:bidi w:val="0"/>
      <w:spacing w:after="0" w:line="240" w:lineRule="auto"/>
      <w:jc w:val="center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  <w:noProof/>
      </w:rPr>
      <w:drawing>
        <wp:anchor distT="0" distB="0" distL="0" distR="0" simplePos="0" relativeHeight="251659264" behindDoc="0" locked="0" layoutInCell="1" allowOverlap="1" wp14:anchorId="6E8101F1" wp14:editId="6634701C">
          <wp:simplePos x="0" y="0"/>
          <wp:positionH relativeFrom="column">
            <wp:posOffset>4956175</wp:posOffset>
          </wp:positionH>
          <wp:positionV relativeFrom="paragraph">
            <wp:posOffset>0</wp:posOffset>
          </wp:positionV>
          <wp:extent cx="1104900" cy="676275"/>
          <wp:effectExtent l="19050" t="0" r="0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36E5">
      <w:rPr>
        <w:rFonts w:asciiTheme="majorBidi" w:hAnsiTheme="majorBidi" w:cstheme="majorBidi"/>
      </w:rPr>
      <w:t>King Saud University</w:t>
    </w:r>
  </w:p>
  <w:p w14:paraId="39AECB2A" w14:textId="77777777" w:rsidR="00FB0CE5" w:rsidRPr="00C436E5" w:rsidRDefault="00FB0CE5" w:rsidP="00FB0CE5">
    <w:pPr>
      <w:bidi w:val="0"/>
      <w:spacing w:after="0" w:line="240" w:lineRule="auto"/>
      <w:ind w:left="181" w:firstLine="240"/>
      <w:jc w:val="center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</w:rPr>
      <w:t>Collage of Applied studies and community service</w:t>
    </w:r>
  </w:p>
  <w:p w14:paraId="01B4DEEE" w14:textId="77777777" w:rsidR="00FB0CE5" w:rsidRPr="00C436E5" w:rsidRDefault="00FB0CE5" w:rsidP="00FB0CE5">
    <w:pPr>
      <w:bidi w:val="0"/>
      <w:spacing w:after="0" w:line="240" w:lineRule="auto"/>
      <w:ind w:left="181" w:firstLine="240"/>
      <w:jc w:val="center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</w:rPr>
      <w:t>Network and telecommunication diploma</w:t>
    </w:r>
  </w:p>
  <w:p w14:paraId="12D90DAE" w14:textId="77777777" w:rsidR="00FB0CE5" w:rsidRDefault="00FB0CE5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nrbuTy3YTJ3rX7" int2:id="1ZONjpV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CE9"/>
    <w:multiLevelType w:val="hybridMultilevel"/>
    <w:tmpl w:val="8AF4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748"/>
    <w:multiLevelType w:val="hybridMultilevel"/>
    <w:tmpl w:val="264EE6AA"/>
    <w:lvl w:ilvl="0" w:tplc="73EA3F6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06080"/>
    <w:multiLevelType w:val="hybridMultilevel"/>
    <w:tmpl w:val="B736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329A"/>
    <w:multiLevelType w:val="hybridMultilevel"/>
    <w:tmpl w:val="F7EE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7D"/>
    <w:rsid w:val="00071A7D"/>
    <w:rsid w:val="000924BE"/>
    <w:rsid w:val="001877FB"/>
    <w:rsid w:val="001A275A"/>
    <w:rsid w:val="001E0580"/>
    <w:rsid w:val="00261579"/>
    <w:rsid w:val="002A7C65"/>
    <w:rsid w:val="00301B2C"/>
    <w:rsid w:val="00336692"/>
    <w:rsid w:val="003823A3"/>
    <w:rsid w:val="003D67A3"/>
    <w:rsid w:val="0041580C"/>
    <w:rsid w:val="004E28B0"/>
    <w:rsid w:val="0050174E"/>
    <w:rsid w:val="005046F0"/>
    <w:rsid w:val="00505C5A"/>
    <w:rsid w:val="00544396"/>
    <w:rsid w:val="00591B70"/>
    <w:rsid w:val="005A047B"/>
    <w:rsid w:val="005D7DA8"/>
    <w:rsid w:val="005F240F"/>
    <w:rsid w:val="00680EAA"/>
    <w:rsid w:val="006D661C"/>
    <w:rsid w:val="006E4604"/>
    <w:rsid w:val="00782CEA"/>
    <w:rsid w:val="00833268"/>
    <w:rsid w:val="00863385"/>
    <w:rsid w:val="0088754F"/>
    <w:rsid w:val="008B3721"/>
    <w:rsid w:val="008D7711"/>
    <w:rsid w:val="008E7578"/>
    <w:rsid w:val="00982539"/>
    <w:rsid w:val="009A38CD"/>
    <w:rsid w:val="009A7E4A"/>
    <w:rsid w:val="009C102C"/>
    <w:rsid w:val="00A01CE5"/>
    <w:rsid w:val="00A5099D"/>
    <w:rsid w:val="00A92756"/>
    <w:rsid w:val="00A97E81"/>
    <w:rsid w:val="00AF1CD0"/>
    <w:rsid w:val="00B015AF"/>
    <w:rsid w:val="00B113A7"/>
    <w:rsid w:val="00B60920"/>
    <w:rsid w:val="00C20675"/>
    <w:rsid w:val="00C44F2F"/>
    <w:rsid w:val="00C524E0"/>
    <w:rsid w:val="00C76102"/>
    <w:rsid w:val="00CA012B"/>
    <w:rsid w:val="00D179EA"/>
    <w:rsid w:val="00D23944"/>
    <w:rsid w:val="00D967B7"/>
    <w:rsid w:val="00DE2DAA"/>
    <w:rsid w:val="00E3442A"/>
    <w:rsid w:val="00E75FF4"/>
    <w:rsid w:val="00EC6F31"/>
    <w:rsid w:val="00EE5C86"/>
    <w:rsid w:val="00F16186"/>
    <w:rsid w:val="00F17096"/>
    <w:rsid w:val="00F17A86"/>
    <w:rsid w:val="00F44EE8"/>
    <w:rsid w:val="00F5601E"/>
    <w:rsid w:val="00F64260"/>
    <w:rsid w:val="00FB0CE5"/>
    <w:rsid w:val="09498815"/>
    <w:rsid w:val="0C8128D7"/>
    <w:rsid w:val="115499FA"/>
    <w:rsid w:val="12F06A5B"/>
    <w:rsid w:val="228086B4"/>
    <w:rsid w:val="23E128BB"/>
    <w:rsid w:val="2ACEFBF1"/>
    <w:rsid w:val="32EEDF1A"/>
    <w:rsid w:val="33DE2428"/>
    <w:rsid w:val="430CF06A"/>
    <w:rsid w:val="4733D63A"/>
    <w:rsid w:val="4BEE1F00"/>
    <w:rsid w:val="669EE803"/>
    <w:rsid w:val="7DBF9DCD"/>
    <w:rsid w:val="7F5B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8ECF"/>
  <w15:docId w15:val="{DA3195C9-58E4-456C-8D93-708C0DBA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86"/>
    <w:pPr>
      <w:ind w:left="720"/>
      <w:contextualSpacing/>
    </w:pPr>
  </w:style>
  <w:style w:type="table" w:styleId="TableGrid">
    <w:name w:val="Table Grid"/>
    <w:basedOn w:val="TableNormal"/>
    <w:uiPriority w:val="59"/>
    <w:rsid w:val="005D7DA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B0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E5"/>
  </w:style>
  <w:style w:type="paragraph" w:styleId="Footer">
    <w:name w:val="footer"/>
    <w:basedOn w:val="Normal"/>
    <w:link w:val="FooterChar"/>
    <w:uiPriority w:val="99"/>
    <w:unhideWhenUsed/>
    <w:rsid w:val="00FB0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E5"/>
  </w:style>
  <w:style w:type="character" w:styleId="UnresolvedMention">
    <w:name w:val="Unresolved Mention"/>
    <w:basedOn w:val="DefaultParagraphFont"/>
    <w:uiPriority w:val="99"/>
    <w:semiHidden/>
    <w:unhideWhenUsed/>
    <w:rsid w:val="0088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6748b1f734541e2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ram@ksu.edu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9E69D0F0065419A4E123ACC4E961F" ma:contentTypeVersion="0" ma:contentTypeDescription="Create a new document." ma:contentTypeScope="" ma:versionID="ba28e6fc789e9bcc1c5b85db2ae5d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EA5E-2FE0-49AD-B5BB-6367F7790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225FF8-61E6-4026-A9DC-11C4C3593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E4374-F2D1-4A7C-B218-A6CE43216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9510C-92A3-4E7E-A3ED-DF29D7A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nwala</cp:lastModifiedBy>
  <cp:revision>2</cp:revision>
  <dcterms:created xsi:type="dcterms:W3CDTF">2022-08-31T18:10:00Z</dcterms:created>
  <dcterms:modified xsi:type="dcterms:W3CDTF">2022-08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9E69D0F0065419A4E123ACC4E961F</vt:lpwstr>
  </property>
  <property fmtid="{D5CDD505-2E9C-101B-9397-08002B2CF9AE}" pid="3" name="Docear4Word_StyleTitle">
    <vt:lpwstr>IEEE</vt:lpwstr>
  </property>
</Properties>
</file>